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D0" w:rsidRDefault="004C754A" w:rsidP="004C754A">
      <w:pPr>
        <w:spacing w:after="12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0" allowOverlap="1" wp14:anchorId="439C4383" wp14:editId="5CD6DE1E">
            <wp:simplePos x="0" y="0"/>
            <wp:positionH relativeFrom="column">
              <wp:posOffset>-552066</wp:posOffset>
            </wp:positionH>
            <wp:positionV relativeFrom="paragraph">
              <wp:posOffset>-110490</wp:posOffset>
            </wp:positionV>
            <wp:extent cx="923925" cy="121920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5D0">
        <w:rPr>
          <w:rFonts w:ascii="Arial" w:hAnsi="Arial"/>
        </w:rPr>
        <w:tab/>
      </w:r>
      <w:r w:rsidR="004155D0">
        <w:rPr>
          <w:rFonts w:ascii="Arial" w:hAnsi="Arial"/>
          <w:b/>
          <w:sz w:val="24"/>
        </w:rPr>
        <w:t>TEST NATATION - Fiche classe</w:t>
      </w:r>
    </w:p>
    <w:p w:rsidR="004155D0" w:rsidRDefault="004155D0">
      <w:pPr>
        <w:rPr>
          <w:sz w:val="4"/>
        </w:rPr>
      </w:pPr>
    </w:p>
    <w:p w:rsidR="004155D0" w:rsidRDefault="004155D0">
      <w:pPr>
        <w:spacing w:after="120"/>
        <w:ind w:right="-425" w:firstLine="6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cole : ………………………………</w:t>
      </w:r>
      <w:r w:rsidR="00110C78">
        <w:rPr>
          <w:rFonts w:ascii="Arial" w:hAnsi="Arial"/>
          <w:sz w:val="22"/>
        </w:rPr>
        <w:t>……….</w:t>
      </w:r>
      <w:r w:rsidR="00110C78">
        <w:rPr>
          <w:rFonts w:ascii="Arial" w:hAnsi="Arial"/>
          <w:sz w:val="22"/>
        </w:rPr>
        <w:tab/>
      </w:r>
      <w:r w:rsidR="00110C78">
        <w:rPr>
          <w:rFonts w:ascii="Arial" w:hAnsi="Arial"/>
          <w:sz w:val="22"/>
        </w:rPr>
        <w:tab/>
      </w:r>
      <w:r w:rsidR="00110C78">
        <w:rPr>
          <w:rFonts w:ascii="Arial" w:hAnsi="Arial"/>
          <w:sz w:val="22"/>
        </w:rPr>
        <w:tab/>
        <w:t>Piscine : ………………...</w:t>
      </w:r>
      <w:r>
        <w:rPr>
          <w:rFonts w:ascii="Arial" w:hAnsi="Arial"/>
          <w:sz w:val="22"/>
        </w:rPr>
        <w:tab/>
      </w:r>
    </w:p>
    <w:p w:rsidR="004155D0" w:rsidRDefault="004155D0">
      <w:pPr>
        <w:ind w:right="-427" w:firstLine="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nseignant(e) : ……………………………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lasse : ………</w:t>
      </w:r>
      <w:r w:rsidR="00110C78">
        <w:rPr>
          <w:rFonts w:ascii="Arial" w:hAnsi="Arial"/>
          <w:sz w:val="22"/>
        </w:rPr>
        <w:t>…………</w:t>
      </w:r>
    </w:p>
    <w:p w:rsidR="004155D0" w:rsidRDefault="004155D0">
      <w:pPr>
        <w:rPr>
          <w:rFonts w:ascii="Arial" w:hAnsi="Arial"/>
          <w:sz w:val="12"/>
        </w:rPr>
      </w:pPr>
    </w:p>
    <w:p w:rsidR="004155D0" w:rsidRDefault="004155D0">
      <w:pPr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4819"/>
      </w:tblGrid>
      <w:tr w:rsidR="004155D0">
        <w:trPr>
          <w:trHeight w:val="369"/>
        </w:trPr>
        <w:tc>
          <w:tcPr>
            <w:tcW w:w="4928" w:type="dxa"/>
            <w:vAlign w:val="center"/>
          </w:tcPr>
          <w:p w:rsidR="004155D0" w:rsidRDefault="004155D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mier palier : fin CE1</w:t>
            </w:r>
          </w:p>
        </w:tc>
        <w:tc>
          <w:tcPr>
            <w:tcW w:w="4819" w:type="dxa"/>
            <w:vAlign w:val="center"/>
          </w:tcPr>
          <w:p w:rsidR="004155D0" w:rsidRDefault="004155D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uxième palier : fin CM2</w:t>
            </w:r>
          </w:p>
        </w:tc>
      </w:tr>
      <w:tr w:rsidR="004155D0">
        <w:trPr>
          <w:trHeight w:val="2246"/>
        </w:trPr>
        <w:tc>
          <w:tcPr>
            <w:tcW w:w="4928" w:type="dxa"/>
          </w:tcPr>
          <w:p w:rsidR="004155D0" w:rsidRPr="00930489" w:rsidRDefault="004155D0">
            <w:pPr>
              <w:numPr>
                <w:ilvl w:val="0"/>
                <w:numId w:val="3"/>
              </w:numPr>
              <w:spacing w:before="120" w:after="120"/>
              <w:ind w:left="426" w:hanging="357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>se déplacer sur une quinzaine de mètres, sans aide à la flottaison et sans reprise d’appui.</w:t>
            </w:r>
          </w:p>
          <w:p w:rsidR="00930489" w:rsidRPr="00930489" w:rsidRDefault="00930489" w:rsidP="00930489">
            <w:pPr>
              <w:pBdr>
                <w:top w:val="dashed" w:sz="4" w:space="1" w:color="auto"/>
              </w:pBdr>
              <w:ind w:left="38"/>
              <w:rPr>
                <w:rFonts w:ascii="Arial" w:hAnsi="Arial"/>
                <w:sz w:val="16"/>
              </w:rPr>
            </w:pPr>
          </w:p>
          <w:p w:rsidR="004155D0" w:rsidRDefault="004155D0" w:rsidP="00930489">
            <w:pPr>
              <w:pBdr>
                <w:top w:val="dashed" w:sz="4" w:space="1" w:color="auto"/>
              </w:pBdr>
              <w:ind w:left="38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>Effectuer un enchaînement d’actions sans reprise d’appuis en moyenne profondeur :</w:t>
            </w:r>
          </w:p>
          <w:p w:rsidR="00930489" w:rsidRPr="00930489" w:rsidRDefault="00930489" w:rsidP="00930489">
            <w:pPr>
              <w:pBdr>
                <w:top w:val="dashed" w:sz="4" w:space="1" w:color="auto"/>
              </w:pBdr>
              <w:ind w:left="38"/>
              <w:rPr>
                <w:rFonts w:ascii="Arial" w:hAnsi="Arial"/>
                <w:sz w:val="6"/>
              </w:rPr>
            </w:pPr>
          </w:p>
          <w:p w:rsidR="004155D0" w:rsidRPr="00930489" w:rsidRDefault="004155D0">
            <w:pPr>
              <w:numPr>
                <w:ilvl w:val="0"/>
                <w:numId w:val="3"/>
              </w:numPr>
              <w:ind w:left="426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 xml:space="preserve">sauter dans l’eau </w:t>
            </w:r>
            <w:r w:rsidR="00930489">
              <w:rPr>
                <w:rFonts w:ascii="Arial" w:hAnsi="Arial"/>
              </w:rPr>
              <w:t>;</w:t>
            </w:r>
          </w:p>
          <w:p w:rsidR="004155D0" w:rsidRPr="00930489" w:rsidRDefault="004155D0">
            <w:pPr>
              <w:numPr>
                <w:ilvl w:val="0"/>
                <w:numId w:val="3"/>
              </w:numPr>
              <w:ind w:left="426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>se déplacer brièvement sous l’eau (par exemple pour passer sous un obstacle flottant)</w:t>
            </w:r>
            <w:r w:rsidR="00930489">
              <w:rPr>
                <w:rFonts w:ascii="Arial" w:hAnsi="Arial"/>
              </w:rPr>
              <w:t xml:space="preserve"> ;</w:t>
            </w:r>
          </w:p>
          <w:p w:rsidR="004155D0" w:rsidRPr="00930489" w:rsidRDefault="004155D0">
            <w:pPr>
              <w:numPr>
                <w:ilvl w:val="0"/>
                <w:numId w:val="3"/>
              </w:numPr>
              <w:ind w:left="426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>se laisser flotter un instant avant de regagner le bord.</w:t>
            </w:r>
          </w:p>
        </w:tc>
        <w:tc>
          <w:tcPr>
            <w:tcW w:w="4819" w:type="dxa"/>
          </w:tcPr>
          <w:p w:rsidR="004155D0" w:rsidRPr="00930489" w:rsidRDefault="004155D0">
            <w:pPr>
              <w:numPr>
                <w:ilvl w:val="0"/>
                <w:numId w:val="3"/>
              </w:numPr>
              <w:spacing w:before="120" w:after="120"/>
              <w:ind w:left="498" w:hanging="357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>se déplacer sur une trentaine de mètres, sans aide à la flottaison et sans reprise d’appui.</w:t>
            </w:r>
          </w:p>
          <w:p w:rsidR="00930489" w:rsidRPr="00930489" w:rsidRDefault="00930489" w:rsidP="00930489">
            <w:pPr>
              <w:pBdr>
                <w:top w:val="dashed" w:sz="4" w:space="1" w:color="auto"/>
              </w:pBdr>
              <w:ind w:left="72"/>
              <w:rPr>
                <w:rFonts w:ascii="Arial" w:hAnsi="Arial"/>
                <w:sz w:val="16"/>
              </w:rPr>
            </w:pPr>
          </w:p>
          <w:p w:rsidR="004155D0" w:rsidRDefault="004155D0" w:rsidP="00930489">
            <w:pPr>
              <w:pBdr>
                <w:top w:val="dashed" w:sz="4" w:space="1" w:color="auto"/>
              </w:pBdr>
              <w:ind w:left="72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>Enchaîner sans reprise d’appuis :</w:t>
            </w:r>
          </w:p>
          <w:p w:rsidR="00930489" w:rsidRPr="00930489" w:rsidRDefault="00930489" w:rsidP="00930489">
            <w:pPr>
              <w:pBdr>
                <w:top w:val="dashed" w:sz="4" w:space="1" w:color="auto"/>
              </w:pBdr>
              <w:ind w:left="72"/>
              <w:rPr>
                <w:rFonts w:ascii="Arial" w:hAnsi="Arial"/>
                <w:sz w:val="6"/>
              </w:rPr>
            </w:pPr>
          </w:p>
          <w:p w:rsidR="004155D0" w:rsidRPr="00930489" w:rsidRDefault="004155D0">
            <w:pPr>
              <w:numPr>
                <w:ilvl w:val="0"/>
                <w:numId w:val="3"/>
              </w:numPr>
              <w:ind w:left="498"/>
              <w:rPr>
                <w:rFonts w:ascii="Arial" w:hAnsi="Arial"/>
              </w:rPr>
            </w:pPr>
            <w:r w:rsidRPr="00930489">
              <w:rPr>
                <w:rFonts w:ascii="Arial" w:hAnsi="Arial"/>
              </w:rPr>
              <w:t xml:space="preserve">sauter </w:t>
            </w:r>
            <w:r w:rsidR="00930489">
              <w:rPr>
                <w:rFonts w:ascii="Arial" w:hAnsi="Arial"/>
              </w:rPr>
              <w:t>ou plonger en grande profondeur ;</w:t>
            </w:r>
          </w:p>
          <w:p w:rsidR="004155D0" w:rsidRPr="00930489" w:rsidRDefault="00930489">
            <w:pPr>
              <w:numPr>
                <w:ilvl w:val="0"/>
                <w:numId w:val="3"/>
              </w:numPr>
              <w:ind w:left="498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4155D0" w:rsidRPr="00930489">
              <w:rPr>
                <w:rFonts w:ascii="Arial" w:hAnsi="Arial"/>
              </w:rPr>
              <w:t xml:space="preserve">ffectuer un déplacement orienté en immersion (par exemple pour </w:t>
            </w:r>
            <w:r>
              <w:rPr>
                <w:rFonts w:ascii="Arial" w:hAnsi="Arial"/>
              </w:rPr>
              <w:t>passer dans un cerceau immergé) ;</w:t>
            </w:r>
          </w:p>
          <w:p w:rsidR="004155D0" w:rsidRPr="00930489" w:rsidRDefault="00930489">
            <w:pPr>
              <w:numPr>
                <w:ilvl w:val="0"/>
                <w:numId w:val="3"/>
              </w:numPr>
              <w:ind w:left="498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4155D0" w:rsidRPr="00930489">
              <w:rPr>
                <w:rFonts w:ascii="Arial" w:hAnsi="Arial"/>
              </w:rPr>
              <w:t>ffectuer un sur-place de 5 à 10 secondes avant de regagner le bord.</w:t>
            </w:r>
          </w:p>
        </w:tc>
      </w:tr>
    </w:tbl>
    <w:p w:rsidR="004155D0" w:rsidRDefault="004155D0">
      <w:pPr>
        <w:rPr>
          <w:rFonts w:ascii="Arial" w:hAnsi="Arial"/>
        </w:rPr>
      </w:pPr>
    </w:p>
    <w:p w:rsidR="004155D0" w:rsidRDefault="004155D0">
      <w:pPr>
        <w:rPr>
          <w:rFonts w:ascii="Arial" w:hAnsi="Arial"/>
          <w:sz w:val="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303"/>
        <w:gridCol w:w="2303"/>
        <w:gridCol w:w="2339"/>
      </w:tblGrid>
      <w:tr w:rsidR="004155D0" w:rsidTr="004C754A">
        <w:tc>
          <w:tcPr>
            <w:tcW w:w="2764" w:type="dxa"/>
            <w:vAlign w:val="center"/>
          </w:tcPr>
          <w:p w:rsidR="004155D0" w:rsidRPr="00CA2517" w:rsidRDefault="004155D0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NOM</w:t>
            </w:r>
          </w:p>
        </w:tc>
        <w:tc>
          <w:tcPr>
            <w:tcW w:w="2303" w:type="dxa"/>
            <w:vAlign w:val="center"/>
          </w:tcPr>
          <w:p w:rsidR="004155D0" w:rsidRPr="00CA2517" w:rsidRDefault="004155D0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Prénom</w:t>
            </w:r>
          </w:p>
        </w:tc>
        <w:tc>
          <w:tcPr>
            <w:tcW w:w="2303" w:type="dxa"/>
            <w:vAlign w:val="center"/>
          </w:tcPr>
          <w:p w:rsidR="004155D0" w:rsidRPr="00CA2517" w:rsidRDefault="004155D0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Réussite</w:t>
            </w:r>
          </w:p>
          <w:p w:rsidR="004155D0" w:rsidRPr="00CA2517" w:rsidRDefault="004155D0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début de cycle</w:t>
            </w:r>
          </w:p>
        </w:tc>
        <w:tc>
          <w:tcPr>
            <w:tcW w:w="2339" w:type="dxa"/>
            <w:vAlign w:val="center"/>
          </w:tcPr>
          <w:p w:rsidR="004155D0" w:rsidRPr="00CA2517" w:rsidRDefault="004155D0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Réussite</w:t>
            </w:r>
          </w:p>
          <w:p w:rsidR="004155D0" w:rsidRPr="00CA2517" w:rsidRDefault="004155D0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fin de cycle</w:t>
            </w:r>
          </w:p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4155D0" w:rsidTr="004C754A">
        <w:trPr>
          <w:trHeight w:val="320"/>
        </w:trPr>
        <w:tc>
          <w:tcPr>
            <w:tcW w:w="2764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03" w:type="dxa"/>
          </w:tcPr>
          <w:p w:rsidR="004155D0" w:rsidRDefault="004155D0"/>
        </w:tc>
        <w:tc>
          <w:tcPr>
            <w:tcW w:w="2339" w:type="dxa"/>
          </w:tcPr>
          <w:p w:rsidR="004155D0" w:rsidRDefault="004155D0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26177">
        <w:trPr>
          <w:trHeight w:val="320"/>
        </w:trPr>
        <w:tc>
          <w:tcPr>
            <w:tcW w:w="2764" w:type="dxa"/>
            <w:vAlign w:val="center"/>
          </w:tcPr>
          <w:p w:rsidR="00CA2517" w:rsidRPr="00CA2517" w:rsidRDefault="00CA2517" w:rsidP="00F90BA8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lastRenderedPageBreak/>
              <w:t>NOM</w:t>
            </w:r>
          </w:p>
        </w:tc>
        <w:tc>
          <w:tcPr>
            <w:tcW w:w="2303" w:type="dxa"/>
            <w:vAlign w:val="center"/>
          </w:tcPr>
          <w:p w:rsidR="00CA2517" w:rsidRPr="00CA2517" w:rsidRDefault="00CA2517" w:rsidP="00F90BA8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Prénom</w:t>
            </w:r>
          </w:p>
        </w:tc>
        <w:tc>
          <w:tcPr>
            <w:tcW w:w="2303" w:type="dxa"/>
            <w:vAlign w:val="center"/>
          </w:tcPr>
          <w:p w:rsidR="00CA2517" w:rsidRPr="00CA2517" w:rsidRDefault="00CA2517" w:rsidP="00F90BA8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Réussite</w:t>
            </w:r>
          </w:p>
          <w:p w:rsidR="00CA2517" w:rsidRPr="00CA2517" w:rsidRDefault="00CA2517" w:rsidP="00F90BA8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début de cycle</w:t>
            </w:r>
          </w:p>
        </w:tc>
        <w:tc>
          <w:tcPr>
            <w:tcW w:w="2339" w:type="dxa"/>
            <w:vAlign w:val="center"/>
          </w:tcPr>
          <w:p w:rsidR="00CA2517" w:rsidRPr="00CA2517" w:rsidRDefault="00CA2517" w:rsidP="00F90BA8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Réussite</w:t>
            </w:r>
          </w:p>
          <w:p w:rsidR="00CA2517" w:rsidRPr="00CA2517" w:rsidRDefault="00CA2517" w:rsidP="00F90BA8">
            <w:pPr>
              <w:jc w:val="center"/>
              <w:rPr>
                <w:rFonts w:ascii="Arial" w:hAnsi="Arial"/>
                <w:b/>
                <w:sz w:val="24"/>
              </w:rPr>
            </w:pPr>
            <w:r w:rsidRPr="00CA2517">
              <w:rPr>
                <w:rFonts w:ascii="Arial" w:hAnsi="Arial"/>
                <w:b/>
                <w:sz w:val="24"/>
              </w:rPr>
              <w:t>fin de cycle</w:t>
            </w:r>
          </w:p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  <w:tr w:rsidR="00CA2517" w:rsidTr="004C754A">
        <w:trPr>
          <w:trHeight w:val="320"/>
        </w:trPr>
        <w:tc>
          <w:tcPr>
            <w:tcW w:w="2764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03" w:type="dxa"/>
          </w:tcPr>
          <w:p w:rsidR="00CA2517" w:rsidRDefault="00CA2517"/>
        </w:tc>
        <w:tc>
          <w:tcPr>
            <w:tcW w:w="2339" w:type="dxa"/>
          </w:tcPr>
          <w:p w:rsidR="00CA2517" w:rsidRDefault="00CA2517"/>
        </w:tc>
      </w:tr>
    </w:tbl>
    <w:p w:rsidR="00CA2517" w:rsidRDefault="00CA2517">
      <w:pPr>
        <w:rPr>
          <w:rFonts w:ascii="Arial" w:hAnsi="Arial"/>
        </w:rPr>
        <w:sectPr w:rsidR="00CA2517">
          <w:footerReference w:type="default" r:id="rId10"/>
          <w:type w:val="nextColumn"/>
          <w:pgSz w:w="11907" w:h="16840" w:code="9"/>
          <w:pgMar w:top="709" w:right="1418" w:bottom="709" w:left="1418" w:header="720" w:footer="720" w:gutter="0"/>
          <w:cols w:space="720"/>
        </w:sectPr>
      </w:pPr>
      <w:bookmarkStart w:id="0" w:name="_GoBack"/>
      <w:bookmarkEnd w:id="0"/>
    </w:p>
    <w:p w:rsidR="004155D0" w:rsidRDefault="004155D0" w:rsidP="006E3F06"/>
    <w:sectPr w:rsidR="004155D0" w:rsidSect="00980376">
      <w:footerReference w:type="default" r:id="rId11"/>
      <w:pgSz w:w="11907" w:h="16840" w:code="9"/>
      <w:pgMar w:top="1418" w:right="1418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65" w:rsidRDefault="00A01565">
      <w:r>
        <w:separator/>
      </w:r>
    </w:p>
  </w:endnote>
  <w:endnote w:type="continuationSeparator" w:id="0">
    <w:p w:rsidR="00A01565" w:rsidRDefault="00A0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D0" w:rsidRDefault="00110C78">
    <w:pPr>
      <w:pStyle w:val="Pieddepage"/>
      <w:jc w:val="right"/>
    </w:pPr>
    <w:r>
      <w:t>Equipe départementale</w:t>
    </w:r>
    <w:r w:rsidR="004155D0">
      <w:t xml:space="preserve"> E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D0" w:rsidRDefault="00110C78">
    <w:pPr>
      <w:pStyle w:val="Pieddepage"/>
      <w:jc w:val="right"/>
    </w:pPr>
    <w:r>
      <w:t xml:space="preserve">Equipe départementale </w:t>
    </w:r>
    <w:r w:rsidR="004155D0">
      <w:t xml:space="preserve"> E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65" w:rsidRDefault="00A01565">
      <w:r>
        <w:separator/>
      </w:r>
    </w:p>
  </w:footnote>
  <w:footnote w:type="continuationSeparator" w:id="0">
    <w:p w:rsidR="00A01565" w:rsidRDefault="00A0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D8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">
    <w:nsid w:val="34611BF1"/>
    <w:multiLevelType w:val="singleLevel"/>
    <w:tmpl w:val="61FA4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E5912A9"/>
    <w:multiLevelType w:val="hybridMultilevel"/>
    <w:tmpl w:val="FE84CED4"/>
    <w:lvl w:ilvl="0" w:tplc="06FEB500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721AE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4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7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7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6E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AA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E4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81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78"/>
    <w:rsid w:val="000855F5"/>
    <w:rsid w:val="00110C78"/>
    <w:rsid w:val="001A7C52"/>
    <w:rsid w:val="001C3A7C"/>
    <w:rsid w:val="001D1CE5"/>
    <w:rsid w:val="003010EC"/>
    <w:rsid w:val="003211AD"/>
    <w:rsid w:val="004155D0"/>
    <w:rsid w:val="004C754A"/>
    <w:rsid w:val="00533602"/>
    <w:rsid w:val="005F28F9"/>
    <w:rsid w:val="006E3F06"/>
    <w:rsid w:val="007B18BB"/>
    <w:rsid w:val="007E1097"/>
    <w:rsid w:val="008A274B"/>
    <w:rsid w:val="00930489"/>
    <w:rsid w:val="00980376"/>
    <w:rsid w:val="0098527C"/>
    <w:rsid w:val="00A01565"/>
    <w:rsid w:val="00BC594C"/>
    <w:rsid w:val="00CA2517"/>
    <w:rsid w:val="00D531D5"/>
    <w:rsid w:val="00E54763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142"/>
      <w:jc w:val="center"/>
      <w:outlineLvl w:val="4"/>
    </w:pPr>
    <w:rPr>
      <w:rFonts w:ascii="Arial" w:hAnsi="Arial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2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5DF2-5E65-41EC-98A2-2C004B3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67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ertrand CPD EPS</dc:creator>
  <cp:lastModifiedBy>aradmacher</cp:lastModifiedBy>
  <cp:revision>5</cp:revision>
  <cp:lastPrinted>2015-06-26T14:52:00Z</cp:lastPrinted>
  <dcterms:created xsi:type="dcterms:W3CDTF">2015-10-08T13:42:00Z</dcterms:created>
  <dcterms:modified xsi:type="dcterms:W3CDTF">2015-12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8681082</vt:i4>
  </property>
  <property fmtid="{D5CDD505-2E9C-101B-9397-08002B2CF9AE}" pid="3" name="_EmailSubject">
    <vt:lpwstr>natation</vt:lpwstr>
  </property>
  <property fmtid="{D5CDD505-2E9C-101B-9397-08002B2CF9AE}" pid="4" name="_AuthorEmail">
    <vt:lpwstr>pierre.bertrand@ac-strasbourg.fr</vt:lpwstr>
  </property>
  <property fmtid="{D5CDD505-2E9C-101B-9397-08002B2CF9AE}" pid="5" name="_AuthorEmailDisplayName">
    <vt:lpwstr>Pierre Bertrand</vt:lpwstr>
  </property>
  <property fmtid="{D5CDD505-2E9C-101B-9397-08002B2CF9AE}" pid="6" name="_PreviousAdHocReviewCycleID">
    <vt:i4>-2002325372</vt:i4>
  </property>
  <property fmtid="{D5CDD505-2E9C-101B-9397-08002B2CF9AE}" pid="7" name="_ReviewingToolsShownOnce">
    <vt:lpwstr/>
  </property>
</Properties>
</file>